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仪礼集说  卷十二至卷十三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仪礼集说  卷十二至卷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55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仪礼集说  卷十二至卷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